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A694F4C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124"/>
        <w:gridCol w:w="2326"/>
        <w:gridCol w:w="1404"/>
        <w:gridCol w:w="877"/>
        <w:gridCol w:w="826"/>
        <w:gridCol w:w="1005"/>
        <w:gridCol w:w="1124"/>
        <w:gridCol w:w="984"/>
        <w:gridCol w:w="1062"/>
        <w:gridCol w:w="68"/>
      </w:tblGrid>
      <w:tr w:rsidR="00000000" w14:paraId="47E1E38F" w14:textId="77777777">
        <w:trPr>
          <w:gridAfter w:val="1"/>
          <w:wAfter w:w="76" w:type="dxa"/>
        </w:trPr>
        <w:tc>
          <w:tcPr>
            <w:tcW w:w="11016" w:type="dxa"/>
            <w:gridSpan w:val="9"/>
            <w:shd w:val="clear" w:color="auto" w:fill="auto"/>
          </w:tcPr>
          <w:p w14:paraId="65141636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 Academy of Science</w:t>
            </w:r>
          </w:p>
          <w:p w14:paraId="4EA4FC45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://www.calacademy.org/</w:t>
            </w:r>
          </w:p>
          <w:p w14:paraId="2A6EB710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415-379-5205</w:t>
            </w:r>
          </w:p>
          <w:p w14:paraId="7471AC0A" w14:textId="77777777" w:rsidR="00567A74" w:rsidRDefault="00567A74"/>
        </w:tc>
      </w:tr>
      <w:tr w:rsidR="00000000" w14:paraId="624EDE18" w14:textId="77777777" w:rsidTr="00737F6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E3BC64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BF2132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693EFA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A1BF0E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2B6BCE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D39102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86EC508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C898C70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3DD77F0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07042CD7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6AB297F" w14:textId="77777777" w:rsidR="009825D6" w:rsidRDefault="009825D6">
            <w:pPr>
              <w:jc w:val="center"/>
            </w:pPr>
            <w:r>
              <w:t>2607773V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F639A64" w14:textId="77777777" w:rsidR="009825D6" w:rsidRDefault="009825D6" w:rsidP="00C65A8E">
            <w:r>
              <w:t>NIGHTLIFE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B26E371" w14:textId="77777777" w:rsidR="009825D6" w:rsidRDefault="009825D6">
            <w:pPr>
              <w:jc w:val="center"/>
            </w:pPr>
            <w:r w:rsidRPr="009825D6">
              <w:t>MCASFASG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DF03C4A" w14:textId="77777777" w:rsidR="009825D6" w:rsidRDefault="009825D6">
            <w:pPr>
              <w:jc w:val="center"/>
            </w:pPr>
            <w:r>
              <w:t>$22.4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445E5B6" w14:textId="77777777" w:rsidR="009825D6" w:rsidRDefault="009825D6">
            <w:pPr>
              <w:jc w:val="center"/>
            </w:pPr>
            <w:r>
              <w:t>$24.7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88A304B" w14:textId="77777777" w:rsidR="009825D6" w:rsidRDefault="009825D6">
            <w:pPr>
              <w:jc w:val="center"/>
            </w:pPr>
            <w:r>
              <w:t>$26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86B5110" w14:textId="77777777" w:rsidR="009825D6" w:rsidRDefault="009825D6">
            <w:pPr>
              <w:jc w:val="center"/>
            </w:pPr>
            <w:r w:rsidRPr="009825D6">
              <w:t>$1.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811A5E9" w14:textId="77777777" w:rsidR="009825D6" w:rsidRDefault="009825D6">
            <w:pPr>
              <w:jc w:val="center"/>
            </w:pPr>
            <w:r w:rsidRPr="009825D6">
              <w:t>06/15/26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8169FFB" w14:textId="77777777" w:rsidR="009825D6" w:rsidRDefault="009825D6">
            <w:pPr>
              <w:jc w:val="center"/>
            </w:pPr>
            <w:r w:rsidRPr="009825D6">
              <w:t>06/01/27</w:t>
            </w:r>
          </w:p>
        </w:tc>
      </w:tr>
      <w:tr w:rsidR="00000000" w14:paraId="62013D33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0984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4638E09D" w14:textId="77777777" w:rsidR="005A45C9" w:rsidRPr="009825D6" w:rsidRDefault="005A45C9" w:rsidP="005A45C9"/>
          <w:p w14:paraId="0F0DBCD5" w14:textId="77777777" w:rsidR="00000000" w:rsidRDefault="00107FFA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 w:eastAsia="en-US" w:bidi="ar-SA"/>
              </w:rPr>
              <w:t xml:space="preserve">NIGHTLIFE IS </w:t>
            </w:r>
            <w:r w:rsidRPr="00ED29A8">
              <w:rPr>
                <w:rFonts w:eastAsia="Times New Roman"/>
                <w:b/>
                <w:bCs/>
                <w:color w:val="FF0000"/>
                <w:sz w:val="20"/>
                <w:szCs w:val="20"/>
                <w:lang w:val="en-US" w:eastAsia="en-US" w:bidi="ar-SA"/>
              </w:rPr>
              <w:t>THURSDAY NIGHTS ONLY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 w:eastAsia="en-US" w:bidi="ar-SA"/>
              </w:rPr>
              <w:t>. Nightlife: 21+. </w:t>
            </w:r>
            <w:r>
              <w:rPr>
                <w:rFonts w:eastAsia="Times New Roman"/>
                <w:sz w:val="20"/>
                <w:szCs w:val="20"/>
                <w:lang w:val="en-US" w:eastAsia="en-US" w:bidi="ar-SA"/>
              </w:rPr>
              <w:t xml:space="preserve"> The California Academy of Sciences' 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en-US" w:bidi="ar-SA"/>
              </w:rPr>
              <w:t>NightLife</w:t>
            </w:r>
            <w:proofErr w:type="spellEnd"/>
            <w:r>
              <w:rPr>
                <w:rFonts w:eastAsia="Times New Roman"/>
                <w:sz w:val="20"/>
                <w:szCs w:val="20"/>
                <w:lang w:val="en-US" w:eastAsia="en-US" w:bidi="ar-SA"/>
              </w:rPr>
              <w:t xml:space="preserve"> is a 21+ event held every Thursday from 6:00 PM to 10:00 PM. It transforms the museum </w:t>
            </w:r>
            <w:r>
              <w:rPr>
                <w:rFonts w:eastAsia="Times New Roman"/>
                <w:sz w:val="20"/>
                <w:szCs w:val="20"/>
                <w:lang w:val="en-US" w:eastAsia="en-US" w:bidi="ar-SA"/>
              </w:rPr>
              <w:t>into a vibrant, after-hours party blending cutting-edge science, craft cocktails, live DJs, and immersive entertainment under one living roof in San Francisco’s Golden Gate Park.</w:t>
            </w:r>
          </w:p>
          <w:p w14:paraId="1D11EA08" w14:textId="77777777" w:rsidR="00000000" w:rsidRDefault="00107FF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 w:eastAsia="en-US" w:bidi="ar-SA"/>
              </w:rPr>
              <w:t xml:space="preserve">Nightlife </w:t>
            </w:r>
            <w:r w:rsidRPr="00ED29A8">
              <w:rPr>
                <w:rFonts w:eastAsia="Times New Roman"/>
                <w:b/>
                <w:bCs/>
                <w:color w:val="FF0000"/>
                <w:sz w:val="20"/>
                <w:szCs w:val="20"/>
                <w:lang w:val="en-US" w:eastAsia="en-US" w:bidi="ar-SA"/>
              </w:rPr>
              <w:t xml:space="preserve">Hiatus 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 w:eastAsia="en-US" w:bidi="ar-SA"/>
              </w:rPr>
              <w:t xml:space="preserve">Days: 2026 </w:t>
            </w:r>
            <w:r>
              <w:rPr>
                <w:rFonts w:eastAsia="Times New Roman"/>
                <w:sz w:val="20"/>
                <w:szCs w:val="20"/>
                <w:lang w:val="en-US" w:eastAsia="en-US" w:bidi="ar-SA"/>
              </w:rPr>
              <w:t>- Jul 2; Aug 6; Sep 3; Oct 1; Nov 5 &amp; 26; Dec 10,</w:t>
            </w:r>
            <w:r>
              <w:rPr>
                <w:rFonts w:eastAsia="Times New Roman"/>
                <w:sz w:val="20"/>
                <w:szCs w:val="20"/>
                <w:lang w:val="en-US" w:eastAsia="en-US" w:bidi="ar-SA"/>
              </w:rPr>
              <w:t xml:space="preserve"> 17, 24 &amp; 31 2026.  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 w:eastAsia="en-US" w:bidi="ar-SA"/>
              </w:rPr>
              <w:t xml:space="preserve">2027 </w:t>
            </w:r>
            <w:r>
              <w:rPr>
                <w:rFonts w:eastAsia="Times New Roman"/>
                <w:sz w:val="20"/>
                <w:szCs w:val="20"/>
                <w:lang w:val="en-US" w:eastAsia="en-US" w:bidi="ar-SA"/>
              </w:rPr>
              <w:t>- Jan 7, Feb 4, Mar 4 &amp; 18; Apr 1 &amp; 22; May 6 &amp; Jun 3 2027.</w:t>
            </w:r>
          </w:p>
          <w:p w14:paraId="534C06A7" w14:textId="77777777" w:rsidR="00000000" w:rsidRDefault="00107FF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en-US" w:bidi="ar-SA"/>
              </w:rPr>
              <w:t>Located in San Francisco's Golden Gate Park, the California Academy of Sciences is home to an aquarium, planetarium, rainforest, and natural history museum — all under one</w:t>
            </w:r>
            <w:r>
              <w:rPr>
                <w:rFonts w:eastAsia="Times New Roman"/>
                <w:sz w:val="20"/>
                <w:szCs w:val="20"/>
                <w:lang w:val="en-US" w:eastAsia="en-US" w:bidi="ar-SA"/>
              </w:rPr>
              <w:t xml:space="preserve"> living roof. Meet nearly 60,000 animal residents, explore hands-on exhibits, and enjoy daily programs like animal feedings and pop-up demonstrations. Every visit supports the Academy's mission to regenerate the natural world.</w:t>
            </w:r>
          </w:p>
          <w:p w14:paraId="26A81507" w14:textId="77777777" w:rsidR="00000000" w:rsidRDefault="00107FF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en-US" w:bidi="ar-SA"/>
              </w:rPr>
              <w:t>Core Attractions &amp; Features:</w:t>
            </w:r>
          </w:p>
          <w:p w14:paraId="193B77A6" w14:textId="77777777" w:rsidR="00000000" w:rsidRDefault="00107FF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 w:eastAsia="en-US" w:bidi="ar-SA"/>
              </w:rPr>
              <w:t xml:space="preserve">Steinhart Aquarium: </w:t>
            </w:r>
            <w:r>
              <w:rPr>
                <w:rFonts w:eastAsia="Times New Roman"/>
                <w:sz w:val="20"/>
                <w:szCs w:val="20"/>
                <w:lang w:val="en-US" w:eastAsia="en-US" w:bidi="ar-SA"/>
              </w:rPr>
              <w:t>Home to nearly 60,000 live animals, featuring a spectacular Philippine coral reef display and a swamp habitat featuring the famous albino alligator, Claude.</w:t>
            </w:r>
          </w:p>
          <w:p w14:paraId="1969E76F" w14:textId="77777777" w:rsidR="00000000" w:rsidRDefault="00107FF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  <w:lang w:val="en-US" w:eastAsia="en-US" w:bidi="ar-SA"/>
              </w:rPr>
              <w:t>Osher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  <w:lang w:val="en-US" w:eastAsia="en-US" w:bidi="ar-SA"/>
              </w:rPr>
              <w:t xml:space="preserve"> Rainforest: </w:t>
            </w:r>
            <w:r>
              <w:rPr>
                <w:rFonts w:eastAsia="Times New Roman"/>
                <w:sz w:val="20"/>
                <w:szCs w:val="20"/>
                <w:lang w:val="en-US" w:eastAsia="en-US" w:bidi="ar-SA"/>
              </w:rPr>
              <w:t>A 90-foot glass dome enclosing a lush, four-story tropical ec</w:t>
            </w:r>
            <w:r>
              <w:rPr>
                <w:rFonts w:eastAsia="Times New Roman"/>
                <w:sz w:val="20"/>
                <w:szCs w:val="20"/>
                <w:lang w:val="en-US" w:eastAsia="en-US" w:bidi="ar-SA"/>
              </w:rPr>
              <w:t>osystem teeming with free-flying birds, butterflies, and exotic plants.</w:t>
            </w:r>
          </w:p>
          <w:p w14:paraId="0EE055C8" w14:textId="77777777" w:rsidR="00000000" w:rsidRDefault="00107FF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 w:eastAsia="en-US" w:bidi="ar-SA"/>
              </w:rPr>
              <w:t xml:space="preserve">Morrison Planetarium: </w:t>
            </w:r>
            <w:r>
              <w:rPr>
                <w:rFonts w:eastAsia="Times New Roman"/>
                <w:sz w:val="20"/>
                <w:szCs w:val="20"/>
                <w:lang w:val="en-US" w:eastAsia="en-US" w:bidi="ar-SA"/>
              </w:rPr>
              <w:t>An immersive, 75-foot digital dome that takes visitors on journeys across the cosmos.</w:t>
            </w:r>
          </w:p>
          <w:p w14:paraId="4F47A5EF" w14:textId="77777777" w:rsidR="00000000" w:rsidRDefault="00107FF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 w:eastAsia="en-US" w:bidi="ar-SA"/>
              </w:rPr>
              <w:t>Kimball Natural History Museum:</w:t>
            </w:r>
            <w:r>
              <w:rPr>
                <w:rFonts w:eastAsia="Times New Roman"/>
                <w:sz w:val="20"/>
                <w:szCs w:val="20"/>
                <w:lang w:val="en-US" w:eastAsia="en-US" w:bidi="ar-SA"/>
              </w:rPr>
              <w:t xml:space="preserve"> Focuses on the evolution and maintenance of </w:t>
            </w:r>
            <w:r>
              <w:rPr>
                <w:rFonts w:eastAsia="Times New Roman"/>
                <w:sz w:val="20"/>
                <w:szCs w:val="20"/>
                <w:lang w:val="en-US" w:eastAsia="en-US" w:bidi="ar-SA"/>
              </w:rPr>
              <w:t>life on Earth, featuring interactive exhibits on earthquakes and biodiversity</w:t>
            </w:r>
          </w:p>
          <w:p w14:paraId="0AB59838" w14:textId="77777777" w:rsidR="00000000" w:rsidRDefault="00107FF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 w:eastAsia="en-US" w:bidi="ar-SA"/>
              </w:rPr>
              <w:t xml:space="preserve">Location &amp; Directions: </w:t>
            </w:r>
            <w:r>
              <w:rPr>
                <w:rFonts w:eastAsia="Times New Roman"/>
                <w:sz w:val="20"/>
                <w:szCs w:val="20"/>
                <w:lang w:val="en-US" w:eastAsia="en-US" w:bidi="ar-SA"/>
              </w:rPr>
              <w:t>It is located in the Music Concourse of Golden Gate Park.</w:t>
            </w:r>
          </w:p>
          <w:p w14:paraId="739D6060" w14:textId="77777777" w:rsidR="00000000" w:rsidRDefault="00107FF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77874060" w14:textId="77777777" w:rsidR="00ED29A8" w:rsidRDefault="00ED29A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1ABDACAC" w14:textId="77777777" w:rsidR="00ED29A8" w:rsidRDefault="00ED29A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7995F775" w14:textId="77777777" w:rsidR="00ED29A8" w:rsidRDefault="00ED29A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09432D75" w14:textId="77777777" w:rsidR="00ED29A8" w:rsidRDefault="00ED29A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71338EFC" w14:textId="77777777" w:rsidR="00000000" w:rsidRDefault="00107FF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</w:tc>
      </w:tr>
      <w:tr w:rsidR="00000000" w14:paraId="584F5391" w14:textId="77777777" w:rsidTr="00737F6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95BDD8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0EC05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8B72E1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C2ED43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152724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8B5709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E96CEA2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A81F8F0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737F218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70E8F91C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645BB23" w14:textId="77777777" w:rsidR="009825D6" w:rsidRDefault="009825D6">
            <w:pPr>
              <w:jc w:val="center"/>
            </w:pPr>
            <w:r>
              <w:t>2607770V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C292945" w14:textId="77777777" w:rsidR="009825D6" w:rsidRDefault="009825D6" w:rsidP="00C65A8E">
            <w:r>
              <w:t>NONPEAK DAY AD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2212A24" w14:textId="77777777" w:rsidR="009825D6" w:rsidRDefault="009825D6">
            <w:pPr>
              <w:jc w:val="center"/>
            </w:pPr>
            <w:r w:rsidRPr="009825D6">
              <w:t>MCASFASD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D5A541C" w14:textId="77777777" w:rsidR="009825D6" w:rsidRDefault="009825D6">
            <w:pPr>
              <w:jc w:val="center"/>
            </w:pPr>
            <w:r>
              <w:t>$39.9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D599662" w14:textId="77777777" w:rsidR="009825D6" w:rsidRDefault="009825D6">
            <w:pPr>
              <w:jc w:val="center"/>
            </w:pPr>
            <w:r>
              <w:t>$44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0EB00C6" w14:textId="77777777" w:rsidR="009825D6" w:rsidRDefault="009825D6">
            <w:pPr>
              <w:jc w:val="center"/>
            </w:pPr>
            <w:r>
              <w:t>$49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289773C" w14:textId="77777777" w:rsidR="009825D6" w:rsidRDefault="009825D6">
            <w:pPr>
              <w:jc w:val="center"/>
            </w:pPr>
            <w:r w:rsidRPr="009825D6">
              <w:t>$5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EB00155" w14:textId="77777777" w:rsidR="009825D6" w:rsidRDefault="009825D6">
            <w:pPr>
              <w:jc w:val="center"/>
            </w:pPr>
            <w:r w:rsidRPr="009825D6">
              <w:t>06/15/26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12FC6C4" w14:textId="77777777" w:rsidR="009825D6" w:rsidRDefault="009825D6">
            <w:pPr>
              <w:jc w:val="center"/>
            </w:pPr>
            <w:r w:rsidRPr="009825D6">
              <w:t>06/01/27</w:t>
            </w:r>
          </w:p>
        </w:tc>
      </w:tr>
      <w:tr w:rsidR="00000000" w14:paraId="78F1312D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4A991F2" w14:textId="77777777" w:rsidR="009825D6" w:rsidRDefault="009825D6">
            <w:pPr>
              <w:jc w:val="center"/>
            </w:pPr>
            <w:r>
              <w:t>2607771V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850C49B" w14:textId="77777777" w:rsidR="009825D6" w:rsidRDefault="009825D6" w:rsidP="00C65A8E">
            <w:r>
              <w:t>NONPEAK DAY YOUTH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D936A63" w14:textId="77777777" w:rsidR="009825D6" w:rsidRDefault="009825D6">
            <w:pPr>
              <w:jc w:val="center"/>
            </w:pPr>
            <w:r w:rsidRPr="009825D6">
              <w:t>MCASFASF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B655061" w14:textId="77777777" w:rsidR="009825D6" w:rsidRDefault="009825D6">
            <w:pPr>
              <w:jc w:val="center"/>
            </w:pPr>
            <w:r>
              <w:t>$36.7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8C948D2" w14:textId="77777777" w:rsidR="009825D6" w:rsidRDefault="009825D6">
            <w:pPr>
              <w:jc w:val="center"/>
            </w:pPr>
            <w:r>
              <w:t>$40.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CFB60E0" w14:textId="77777777" w:rsidR="009825D6" w:rsidRDefault="009825D6">
            <w:pPr>
              <w:jc w:val="center"/>
            </w:pPr>
            <w:r>
              <w:t>$45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2C0613E" w14:textId="77777777" w:rsidR="009825D6" w:rsidRDefault="009825D6">
            <w:pPr>
              <w:jc w:val="center"/>
            </w:pPr>
            <w:r w:rsidRPr="009825D6">
              <w:t>$4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95F68B5" w14:textId="77777777" w:rsidR="009825D6" w:rsidRDefault="009825D6">
            <w:pPr>
              <w:jc w:val="center"/>
            </w:pPr>
            <w:r w:rsidRPr="009825D6">
              <w:t>06/15/26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C40B1C9" w14:textId="77777777" w:rsidR="009825D6" w:rsidRDefault="009825D6">
            <w:pPr>
              <w:jc w:val="center"/>
            </w:pPr>
            <w:r w:rsidRPr="009825D6">
              <w:t>06/01/27</w:t>
            </w:r>
          </w:p>
        </w:tc>
      </w:tr>
      <w:tr w:rsidR="00000000" w14:paraId="623B7005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0984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57F87E49" w14:textId="77777777" w:rsidR="005A45C9" w:rsidRPr="009825D6" w:rsidRDefault="005A45C9" w:rsidP="005A45C9"/>
          <w:p w14:paraId="7311A8EF" w14:textId="77777777" w:rsidR="00000000" w:rsidRDefault="00107FFA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Adult (19+), Youth (13-18 years old), Child (3-12 y</w:t>
            </w:r>
            <w:r>
              <w:rPr>
                <w:rFonts w:eastAsia="Times New Roman"/>
                <w:lang w:val="en-US" w:eastAsia="en-US" w:bidi="ar-SA"/>
              </w:rPr>
              <w:t>ears old)</w:t>
            </w:r>
          </w:p>
          <w:p w14:paraId="078AC0AE" w14:textId="77777777" w:rsidR="00000000" w:rsidRDefault="00107FF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Daytime </w:t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t>NON</w:t>
            </w:r>
            <w:r>
              <w:rPr>
                <w:rFonts w:eastAsia="Times New Roman"/>
                <w:lang w:val="en-US" w:eastAsia="en-US" w:bidi="ar-SA"/>
              </w:rPr>
              <w:t xml:space="preserve"> Peak Admission Days:   </w:t>
            </w:r>
            <w:r w:rsidRPr="00ED29A8">
              <w:rPr>
                <w:rFonts w:eastAsia="Times New Roman"/>
                <w:b/>
                <w:bCs/>
                <w:color w:val="FF0000"/>
                <w:lang w:val="en-US" w:eastAsia="en-US" w:bidi="ar-SA"/>
              </w:rPr>
              <w:t>2026 Non-Peak Dates:</w:t>
            </w:r>
            <w:r>
              <w:rPr>
                <w:rFonts w:eastAsia="Times New Roman"/>
                <w:lang w:val="en-US" w:eastAsia="en-US" w:bidi="ar-SA"/>
              </w:rPr>
              <w:t>  Aug 17 - Sep 04, Sep 08 - Oct 09, Oct 13 - Nov 10, Nov 12 - Nov 20, Nov 30 - Dec 18</w:t>
            </w:r>
          </w:p>
          <w:p w14:paraId="710E7D65" w14:textId="77777777" w:rsidR="00000000" w:rsidRDefault="00107FF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 w:rsidRPr="00ED29A8">
              <w:rPr>
                <w:rFonts w:eastAsia="Times New Roman"/>
                <w:b/>
                <w:bCs/>
                <w:color w:val="FF0000"/>
                <w:lang w:val="en-US" w:eastAsia="en-US" w:bidi="ar-SA"/>
              </w:rPr>
              <w:t>2027 Non-Peak Dates:</w:t>
            </w:r>
            <w:r>
              <w:rPr>
                <w:rFonts w:eastAsia="Times New Roman"/>
                <w:lang w:val="en-US" w:eastAsia="en-US" w:bidi="ar-SA"/>
              </w:rPr>
              <w:t xml:space="preserve"> Jan 04 - Jan 15, Jan 19 - Feb 12, Feb 16 - Apr 02, Apr 19 - May 28, Jun 01 - Jun 17,</w:t>
            </w:r>
            <w:r>
              <w:rPr>
                <w:rFonts w:eastAsia="Times New Roman"/>
                <w:lang w:val="en-US" w:eastAsia="en-US" w:bidi="ar-SA"/>
              </w:rPr>
              <w:t xml:space="preserve"> Jun 21 - Dec 31</w:t>
            </w:r>
          </w:p>
          <w:p w14:paraId="53ED6FA5" w14:textId="77777777" w:rsidR="00000000" w:rsidRDefault="00107FF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  <w:r>
              <w:rPr>
                <w:rFonts w:eastAsia="Times New Roman"/>
                <w:lang w:val="en-US" w:eastAsia="en-US" w:bidi="ar-SA"/>
              </w:rPr>
              <w:t>Located in San Francisco's Golden Gate Park, the California Academy of Sciences is home to an aquarium, planetarium, rainforest, and natural history museum — all under one living roof. Meet nearly 60,000 animal residents, explore hands-o</w:t>
            </w:r>
            <w:r>
              <w:rPr>
                <w:rFonts w:eastAsia="Times New Roman"/>
                <w:lang w:val="en-US" w:eastAsia="en-US" w:bidi="ar-SA"/>
              </w:rPr>
              <w:t>n exhibits, and enjoy daily programs like animal feedings and pop-up demonstrations. Every visit supports the Academy's mission to regenerate the natural world.</w:t>
            </w:r>
          </w:p>
          <w:p w14:paraId="56E0F2C5" w14:textId="77777777" w:rsidR="00000000" w:rsidRDefault="00107FF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br/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t>Core Attractions &amp; Features:</w:t>
            </w:r>
          </w:p>
          <w:p w14:paraId="0ECE43A4" w14:textId="77777777" w:rsidR="00000000" w:rsidRDefault="00107FFA">
            <w:pPr>
              <w:numPr>
                <w:ilvl w:val="0"/>
                <w:numId w:val="1"/>
              </w:numPr>
              <w:suppressAutoHyphens w:val="0"/>
              <w:spacing w:before="24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Steinhart Aquarium: </w:t>
            </w:r>
            <w:r>
              <w:rPr>
                <w:rFonts w:eastAsia="Times New Roman"/>
                <w:lang w:val="en-US" w:eastAsia="en-US" w:bidi="ar-SA"/>
              </w:rPr>
              <w:t>Home to nearly 60,000 live animals, featuring</w:t>
            </w:r>
            <w:r>
              <w:rPr>
                <w:rFonts w:eastAsia="Times New Roman"/>
                <w:lang w:val="en-US" w:eastAsia="en-US" w:bidi="ar-SA"/>
              </w:rPr>
              <w:t xml:space="preserve"> a spectacular Philippine coral reef display and a swamp habitat featuring the famous albino alligator, Claude.</w:t>
            </w:r>
          </w:p>
          <w:p w14:paraId="1A05966A" w14:textId="77777777" w:rsidR="00000000" w:rsidRDefault="00107FFA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val="en-US" w:eastAsia="en-US" w:bidi="ar-SA"/>
              </w:rPr>
            </w:pPr>
            <w:proofErr w:type="spellStart"/>
            <w:r>
              <w:rPr>
                <w:rFonts w:eastAsia="Times New Roman"/>
                <w:b/>
                <w:bCs/>
                <w:lang w:val="en-US" w:eastAsia="en-US" w:bidi="ar-SA"/>
              </w:rPr>
              <w:t>Osher</w:t>
            </w:r>
            <w:proofErr w:type="spellEnd"/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 Rainforest: </w:t>
            </w:r>
            <w:r>
              <w:rPr>
                <w:rFonts w:eastAsia="Times New Roman"/>
                <w:lang w:val="en-US" w:eastAsia="en-US" w:bidi="ar-SA"/>
              </w:rPr>
              <w:t>A 90-foot glass dome enclosing a lush, four-story tropical ecosystem teeming with free-flying birds, butterflies, and exotic p</w:t>
            </w:r>
            <w:r>
              <w:rPr>
                <w:rFonts w:eastAsia="Times New Roman"/>
                <w:lang w:val="en-US" w:eastAsia="en-US" w:bidi="ar-SA"/>
              </w:rPr>
              <w:t>lants.</w:t>
            </w:r>
          </w:p>
          <w:p w14:paraId="63681DF2" w14:textId="77777777" w:rsidR="00000000" w:rsidRDefault="00107FFA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Morrison Planetarium: </w:t>
            </w:r>
            <w:r>
              <w:rPr>
                <w:rFonts w:eastAsia="Times New Roman"/>
                <w:lang w:val="en-US" w:eastAsia="en-US" w:bidi="ar-SA"/>
              </w:rPr>
              <w:t>An immersive, 75-foot digital dome that takes visitors on journeys across the cosmos.</w:t>
            </w:r>
          </w:p>
          <w:p w14:paraId="2C51CB05" w14:textId="77777777" w:rsidR="00000000" w:rsidRDefault="00107FFA">
            <w:pPr>
              <w:numPr>
                <w:ilvl w:val="0"/>
                <w:numId w:val="1"/>
              </w:numPr>
              <w:suppressAutoHyphens w:val="0"/>
              <w:spacing w:after="24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Kimball Natural History Museum: </w:t>
            </w:r>
            <w:r>
              <w:rPr>
                <w:rFonts w:eastAsia="Times New Roman"/>
                <w:lang w:val="en-US" w:eastAsia="en-US" w:bidi="ar-SA"/>
              </w:rPr>
              <w:t xml:space="preserve">Focuses on the evolution and maintenance of life on Earth, featuring interactive exhibits on earthquakes and </w:t>
            </w:r>
            <w:r>
              <w:rPr>
                <w:rFonts w:eastAsia="Times New Roman"/>
                <w:lang w:val="en-US" w:eastAsia="en-US" w:bidi="ar-SA"/>
              </w:rPr>
              <w:t>biodiversity</w:t>
            </w:r>
          </w:p>
          <w:p w14:paraId="58E64D31" w14:textId="77777777" w:rsidR="00000000" w:rsidRDefault="00107FF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Location &amp; Directions: </w:t>
            </w:r>
            <w:r>
              <w:rPr>
                <w:rFonts w:eastAsia="Times New Roman"/>
                <w:lang w:val="en-US" w:eastAsia="en-US" w:bidi="ar-SA"/>
              </w:rPr>
              <w:t>It is located in the Music Concourse of Golden Gate Park.</w:t>
            </w:r>
          </w:p>
          <w:p w14:paraId="162C2A7E" w14:textId="77777777" w:rsidR="00000000" w:rsidRDefault="00107FF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3766E782" w14:textId="77777777" w:rsidR="00ED29A8" w:rsidRDefault="00ED29A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01CC47DD" w14:textId="77777777" w:rsidR="00ED29A8" w:rsidRDefault="00ED29A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14ED9067" w14:textId="77777777" w:rsidR="00ED29A8" w:rsidRDefault="00ED29A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78C96BDA" w14:textId="77777777" w:rsidR="00ED29A8" w:rsidRDefault="00ED29A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</w:tc>
      </w:tr>
      <w:tr w:rsidR="00000000" w14:paraId="05D7EB65" w14:textId="77777777" w:rsidTr="00737F6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456A54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0CCB52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E0C21D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83844A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76D5BC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F278BE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70EFD26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5125267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AF00AB8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4D1BAEC8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76E3E29" w14:textId="77777777" w:rsidR="009825D6" w:rsidRDefault="009825D6">
            <w:pPr>
              <w:jc w:val="center"/>
            </w:pPr>
            <w:r>
              <w:t>2607772V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B5374C6" w14:textId="77777777" w:rsidR="009825D6" w:rsidRDefault="009825D6" w:rsidP="00C65A8E">
            <w:r>
              <w:t>NONPEAK DAY CHILD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BB3AD83" w14:textId="77777777" w:rsidR="009825D6" w:rsidRDefault="009825D6">
            <w:pPr>
              <w:jc w:val="center"/>
            </w:pPr>
            <w:r w:rsidRPr="009825D6">
              <w:t>MCASFAS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71475D9" w14:textId="77777777" w:rsidR="009825D6" w:rsidRDefault="009825D6">
            <w:pPr>
              <w:jc w:val="center"/>
            </w:pPr>
            <w:r>
              <w:t>$31.8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6F9D808" w14:textId="77777777" w:rsidR="009825D6" w:rsidRDefault="009825D6">
            <w:pPr>
              <w:jc w:val="center"/>
            </w:pPr>
            <w:r>
              <w:t>$35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9E16859" w14:textId="77777777" w:rsidR="009825D6" w:rsidRDefault="009825D6">
            <w:pPr>
              <w:jc w:val="center"/>
            </w:pPr>
            <w:r>
              <w:t>$39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76CF613" w14:textId="77777777" w:rsidR="009825D6" w:rsidRDefault="009825D6">
            <w:pPr>
              <w:jc w:val="center"/>
            </w:pPr>
            <w:r w:rsidRPr="009825D6">
              <w:t>$4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A290546" w14:textId="77777777" w:rsidR="009825D6" w:rsidRDefault="009825D6">
            <w:pPr>
              <w:jc w:val="center"/>
            </w:pPr>
            <w:r w:rsidRPr="009825D6">
              <w:t>06/15/26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2BC4E7B" w14:textId="77777777" w:rsidR="009825D6" w:rsidRDefault="009825D6">
            <w:pPr>
              <w:jc w:val="center"/>
            </w:pPr>
            <w:r w:rsidRPr="009825D6">
              <w:t>06/01/27</w:t>
            </w:r>
          </w:p>
        </w:tc>
      </w:tr>
      <w:tr w:rsidR="00000000" w14:paraId="4584739E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0984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A0D104A" w14:textId="77777777" w:rsidR="005A45C9" w:rsidRPr="009825D6" w:rsidRDefault="005A45C9" w:rsidP="005A45C9"/>
          <w:p w14:paraId="2236B45C" w14:textId="77777777" w:rsidR="00000000" w:rsidRDefault="00107FFA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Adult (19+), Youth (13-18 years old), Child (3-12 years old)</w:t>
            </w:r>
          </w:p>
          <w:p w14:paraId="27B20038" w14:textId="77777777" w:rsidR="00000000" w:rsidRDefault="00107FF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Daytime </w:t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t>NON</w:t>
            </w:r>
            <w:r>
              <w:rPr>
                <w:rFonts w:eastAsia="Times New Roman"/>
                <w:lang w:val="en-US" w:eastAsia="en-US" w:bidi="ar-SA"/>
              </w:rPr>
              <w:t xml:space="preserve"> Peak Admission Days:   </w:t>
            </w:r>
            <w:r w:rsidRPr="00ED29A8">
              <w:rPr>
                <w:rFonts w:eastAsia="Times New Roman"/>
                <w:b/>
                <w:bCs/>
                <w:color w:val="FF0000"/>
                <w:lang w:val="en-US" w:eastAsia="en-US" w:bidi="ar-SA"/>
              </w:rPr>
              <w:t>2026 Non-Peak Dates:</w:t>
            </w:r>
            <w:r>
              <w:rPr>
                <w:rFonts w:eastAsia="Times New Roman"/>
                <w:lang w:val="en-US" w:eastAsia="en-US" w:bidi="ar-SA"/>
              </w:rPr>
              <w:t>  Aug 17 - Sep 04, Sep 08 - Oct 09, Oct 13 - Nov 10, Nov 12 - Nov 20, Nov 30 - De</w:t>
            </w:r>
            <w:r>
              <w:rPr>
                <w:rFonts w:eastAsia="Times New Roman"/>
                <w:lang w:val="en-US" w:eastAsia="en-US" w:bidi="ar-SA"/>
              </w:rPr>
              <w:t>c 18</w:t>
            </w:r>
          </w:p>
          <w:p w14:paraId="72BF332A" w14:textId="77777777" w:rsidR="00000000" w:rsidRDefault="00107FF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 w:rsidRPr="00ED29A8">
              <w:rPr>
                <w:rFonts w:eastAsia="Times New Roman"/>
                <w:b/>
                <w:bCs/>
                <w:color w:val="FF0000"/>
                <w:lang w:val="en-US" w:eastAsia="en-US" w:bidi="ar-SA"/>
              </w:rPr>
              <w:t>2027 Non-Peak Dates:</w:t>
            </w:r>
            <w:r>
              <w:rPr>
                <w:rFonts w:eastAsia="Times New Roman"/>
                <w:lang w:val="en-US" w:eastAsia="en-US" w:bidi="ar-SA"/>
              </w:rPr>
              <w:t xml:space="preserve"> Jan 04 - Jan 15, Jan 19 - Feb 12, Feb 16 - Apr 02, Apr 19 - May 28, Jun 01 - Jun 17, Jun 21 - Dec 31</w:t>
            </w:r>
          </w:p>
          <w:p w14:paraId="2C1AD5C2" w14:textId="77777777" w:rsidR="00000000" w:rsidRDefault="00107FF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Located in San Francisco's Golden Gate Park, the California Academy of Sciences is home to an aquarium, planetarium, rainforest, </w:t>
            </w:r>
            <w:r>
              <w:rPr>
                <w:rFonts w:eastAsia="Times New Roman"/>
                <w:lang w:val="en-US" w:eastAsia="en-US" w:bidi="ar-SA"/>
              </w:rPr>
              <w:t>and natural history museum — all under one living roof. Meet nearly 60,000 animal residents, explore hands-on exhibits, and enjoy daily programs like animal feedings and pop-up demonstrations. Every visit supports the Academy's mission to regenerate the na</w:t>
            </w:r>
            <w:r>
              <w:rPr>
                <w:rFonts w:eastAsia="Times New Roman"/>
                <w:lang w:val="en-US" w:eastAsia="en-US" w:bidi="ar-SA"/>
              </w:rPr>
              <w:t>tural world.</w:t>
            </w:r>
          </w:p>
          <w:p w14:paraId="1C8744ED" w14:textId="77777777" w:rsidR="00000000" w:rsidRDefault="00107FF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br/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t>Core Attractions &amp; Features:</w:t>
            </w:r>
          </w:p>
          <w:p w14:paraId="0C6BFC96" w14:textId="77777777" w:rsidR="00000000" w:rsidRDefault="00107FFA">
            <w:pPr>
              <w:numPr>
                <w:ilvl w:val="0"/>
                <w:numId w:val="2"/>
              </w:numPr>
              <w:suppressAutoHyphens w:val="0"/>
              <w:spacing w:before="24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Steinhart Aquarium: </w:t>
            </w:r>
            <w:r>
              <w:rPr>
                <w:rFonts w:eastAsia="Times New Roman"/>
                <w:lang w:val="en-US" w:eastAsia="en-US" w:bidi="ar-SA"/>
              </w:rPr>
              <w:t>Home to nearly 60,000 live animals, featuring a spectacular Philippine coral reef display and a swamp habitat featuring the famous albino alligator, Claude.</w:t>
            </w:r>
          </w:p>
          <w:p w14:paraId="25C5BAB8" w14:textId="77777777" w:rsidR="00000000" w:rsidRDefault="00107FFA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val="en-US" w:eastAsia="en-US" w:bidi="ar-SA"/>
              </w:rPr>
            </w:pPr>
            <w:proofErr w:type="spellStart"/>
            <w:r>
              <w:rPr>
                <w:rFonts w:eastAsia="Times New Roman"/>
                <w:b/>
                <w:bCs/>
                <w:lang w:val="en-US" w:eastAsia="en-US" w:bidi="ar-SA"/>
              </w:rPr>
              <w:t>Osher</w:t>
            </w:r>
            <w:proofErr w:type="spellEnd"/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 Rainforest: </w:t>
            </w:r>
            <w:r>
              <w:rPr>
                <w:rFonts w:eastAsia="Times New Roman"/>
                <w:lang w:val="en-US" w:eastAsia="en-US" w:bidi="ar-SA"/>
              </w:rPr>
              <w:t>A 90-foot glass do</w:t>
            </w:r>
            <w:r>
              <w:rPr>
                <w:rFonts w:eastAsia="Times New Roman"/>
                <w:lang w:val="en-US" w:eastAsia="en-US" w:bidi="ar-SA"/>
              </w:rPr>
              <w:t>me enclosing a lush, four-story tropical ecosystem teeming with free-flying birds, butterflies, and exotic plants.</w:t>
            </w:r>
          </w:p>
          <w:p w14:paraId="2D98EF79" w14:textId="77777777" w:rsidR="00000000" w:rsidRDefault="00107FFA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Morrison Planetarium: </w:t>
            </w:r>
            <w:r>
              <w:rPr>
                <w:rFonts w:eastAsia="Times New Roman"/>
                <w:lang w:val="en-US" w:eastAsia="en-US" w:bidi="ar-SA"/>
              </w:rPr>
              <w:t>An immersive, 75-foot digital dome that takes visitors on journeys across the cosmos.</w:t>
            </w:r>
          </w:p>
          <w:p w14:paraId="5F27CB7F" w14:textId="77777777" w:rsidR="00000000" w:rsidRDefault="00107FFA">
            <w:pPr>
              <w:numPr>
                <w:ilvl w:val="0"/>
                <w:numId w:val="1"/>
              </w:numPr>
              <w:suppressAutoHyphens w:val="0"/>
              <w:spacing w:after="24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Kimball Natural History Museum: </w:t>
            </w:r>
            <w:r>
              <w:rPr>
                <w:rFonts w:eastAsia="Times New Roman"/>
                <w:lang w:val="en-US" w:eastAsia="en-US" w:bidi="ar-SA"/>
              </w:rPr>
              <w:t>F</w:t>
            </w:r>
            <w:r>
              <w:rPr>
                <w:rFonts w:eastAsia="Times New Roman"/>
                <w:lang w:val="en-US" w:eastAsia="en-US" w:bidi="ar-SA"/>
              </w:rPr>
              <w:t>ocuses on the evolution and maintenance of life on Earth, featuring interactive exhibits on earthquakes and biodiversity</w:t>
            </w:r>
          </w:p>
          <w:p w14:paraId="14B6BF79" w14:textId="77777777" w:rsidR="00000000" w:rsidRDefault="00107FF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Location &amp; Directions: </w:t>
            </w:r>
            <w:r>
              <w:rPr>
                <w:rFonts w:eastAsia="Times New Roman"/>
                <w:lang w:val="en-US" w:eastAsia="en-US" w:bidi="ar-SA"/>
              </w:rPr>
              <w:t>It is located in the Music Concourse of Golden Gate Park.</w:t>
            </w:r>
          </w:p>
          <w:p w14:paraId="41DC53DB" w14:textId="77777777" w:rsidR="00000000" w:rsidRDefault="00107FF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3C89DCAA" w14:textId="77777777" w:rsidR="00ED29A8" w:rsidRDefault="00ED29A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0FE33303" w14:textId="77777777" w:rsidR="00ED29A8" w:rsidRDefault="00ED29A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1A28B7FC" w14:textId="77777777" w:rsidR="00ED29A8" w:rsidRDefault="00ED29A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2726F360" w14:textId="77777777" w:rsidR="00ED29A8" w:rsidRDefault="00ED29A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1C535F87" w14:textId="77777777" w:rsidR="00ED29A8" w:rsidRDefault="00ED29A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</w:tc>
      </w:tr>
      <w:tr w:rsidR="00000000" w14:paraId="5B4CD58F" w14:textId="77777777" w:rsidTr="00737F6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54495F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8F743E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6B20E0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D90D9C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EC0A83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5C328E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20C722A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2848369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0B217EE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7449F3DE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DA9AF75" w14:textId="77777777" w:rsidR="009825D6" w:rsidRDefault="009825D6">
            <w:pPr>
              <w:jc w:val="center"/>
            </w:pPr>
            <w:r>
              <w:t>2607590V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1BCF38B" w14:textId="77777777" w:rsidR="009825D6" w:rsidRDefault="009825D6" w:rsidP="00C65A8E">
            <w:r>
              <w:t>PEAK DAY ADM AD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8D805BF" w14:textId="77777777" w:rsidR="009825D6" w:rsidRDefault="009825D6">
            <w:pPr>
              <w:jc w:val="center"/>
            </w:pPr>
            <w:r w:rsidRPr="009825D6">
              <w:t>MCASFASH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2613999" w14:textId="77777777" w:rsidR="009825D6" w:rsidRDefault="009825D6">
            <w:pPr>
              <w:jc w:val="center"/>
            </w:pPr>
            <w:r>
              <w:t>$44.8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6EB4173" w14:textId="77777777" w:rsidR="009825D6" w:rsidRDefault="009825D6">
            <w:pPr>
              <w:jc w:val="center"/>
            </w:pPr>
            <w:r>
              <w:t>$49.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A3AD2B0" w14:textId="77777777" w:rsidR="009825D6" w:rsidRDefault="009825D6">
            <w:pPr>
              <w:jc w:val="center"/>
            </w:pPr>
            <w:r>
              <w:t>$55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DB188B8" w14:textId="77777777" w:rsidR="009825D6" w:rsidRDefault="009825D6">
            <w:pPr>
              <w:jc w:val="center"/>
            </w:pPr>
            <w:r w:rsidRPr="009825D6">
              <w:t>$5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ED6F26E" w14:textId="77777777" w:rsidR="009825D6" w:rsidRDefault="009825D6">
            <w:pPr>
              <w:jc w:val="center"/>
            </w:pPr>
            <w:r w:rsidRPr="009825D6">
              <w:t>06/15/26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71F3BE8" w14:textId="77777777" w:rsidR="009825D6" w:rsidRDefault="009825D6">
            <w:pPr>
              <w:jc w:val="center"/>
            </w:pPr>
            <w:r w:rsidRPr="009825D6">
              <w:t>06/01/27</w:t>
            </w:r>
          </w:p>
        </w:tc>
      </w:tr>
      <w:tr w:rsidR="00000000" w14:paraId="4586A14E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0984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541D7B84" w14:textId="77777777" w:rsidR="005A45C9" w:rsidRPr="009825D6" w:rsidRDefault="005A45C9" w:rsidP="005A45C9"/>
          <w:p w14:paraId="0A185824" w14:textId="77777777" w:rsidR="00000000" w:rsidRDefault="00107FFA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 w:rsidRPr="00ED29A8">
              <w:rPr>
                <w:rFonts w:eastAsia="Times New Roman"/>
                <w:b/>
                <w:bCs/>
                <w:color w:val="FF0000"/>
                <w:lang w:val="en-US" w:eastAsia="en-US" w:bidi="ar-SA"/>
              </w:rPr>
              <w:t>Daytime Peak Admission Days</w:t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t>: </w:t>
            </w:r>
          </w:p>
          <w:p w14:paraId="62FA00BE" w14:textId="77777777" w:rsidR="00000000" w:rsidRDefault="00107FF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2026 Dates: Jul 1-31, Aug 1-16, Sep 5-7, Oct 10-12, Nov 11, N</w:t>
            </w:r>
            <w:r>
              <w:rPr>
                <w:rFonts w:eastAsia="Times New Roman"/>
                <w:lang w:val="en-US" w:eastAsia="en-US" w:bidi="ar-SA"/>
              </w:rPr>
              <w:t>ov 21-29 &amp; Dec 19-31 2026</w:t>
            </w:r>
          </w:p>
          <w:p w14:paraId="2BFB648C" w14:textId="77777777" w:rsidR="00000000" w:rsidRDefault="00107FF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2027 Dates: Jan 1-3, Jan 16-18, Feb 13-15,  Apr 3-18, May 29-31, &amp; Jun 18-20 2027</w:t>
            </w:r>
          </w:p>
          <w:p w14:paraId="664D1B6F" w14:textId="77777777" w:rsidR="00000000" w:rsidRDefault="00107FF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Located in San Francisco's Golden Gate Park, the California Academy of Sciences is home to an aquarium, planetarium, rainforest, and natural history</w:t>
            </w:r>
            <w:r>
              <w:rPr>
                <w:rFonts w:eastAsia="Times New Roman"/>
                <w:lang w:val="en-US" w:eastAsia="en-US" w:bidi="ar-SA"/>
              </w:rPr>
              <w:t xml:space="preserve"> museum — all under one living roof. Meet nearly 60,000 animal residents, explore hands-on exhibits, and enjoy daily programs like animal feedings and pop-up demonstrations. Every visit supports the Academy's mission to regenerate the natural world.</w:t>
            </w:r>
          </w:p>
          <w:p w14:paraId="37226397" w14:textId="77777777" w:rsidR="00000000" w:rsidRDefault="00107FF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br/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Core </w:t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t>Attractions &amp; Features:</w:t>
            </w:r>
          </w:p>
          <w:p w14:paraId="3D5371C5" w14:textId="77777777" w:rsidR="00000000" w:rsidRDefault="00107FFA">
            <w:pPr>
              <w:numPr>
                <w:ilvl w:val="0"/>
                <w:numId w:val="3"/>
              </w:numPr>
              <w:suppressAutoHyphens w:val="0"/>
              <w:spacing w:before="24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Steinhart Aquarium: </w:t>
            </w:r>
            <w:r>
              <w:rPr>
                <w:rFonts w:eastAsia="Times New Roman"/>
                <w:lang w:val="en-US" w:eastAsia="en-US" w:bidi="ar-SA"/>
              </w:rPr>
              <w:t>Home to nearly 60,000 live animals, featuring a spectacular Philippine coral reef display and a swamp habitat featuring the famous albino alligator, Claude.</w:t>
            </w:r>
          </w:p>
          <w:p w14:paraId="45406B35" w14:textId="77777777" w:rsidR="00000000" w:rsidRDefault="00107FFA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val="en-US" w:eastAsia="en-US" w:bidi="ar-SA"/>
              </w:rPr>
            </w:pPr>
            <w:proofErr w:type="spellStart"/>
            <w:r>
              <w:rPr>
                <w:rFonts w:eastAsia="Times New Roman"/>
                <w:b/>
                <w:bCs/>
                <w:lang w:val="en-US" w:eastAsia="en-US" w:bidi="ar-SA"/>
              </w:rPr>
              <w:t>Osher</w:t>
            </w:r>
            <w:proofErr w:type="spellEnd"/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 Rainforest: </w:t>
            </w:r>
            <w:r>
              <w:rPr>
                <w:rFonts w:eastAsia="Times New Roman"/>
                <w:lang w:val="en-US" w:eastAsia="en-US" w:bidi="ar-SA"/>
              </w:rPr>
              <w:t>A 90-foot glass dome enclosing a lush</w:t>
            </w:r>
            <w:r>
              <w:rPr>
                <w:rFonts w:eastAsia="Times New Roman"/>
                <w:lang w:val="en-US" w:eastAsia="en-US" w:bidi="ar-SA"/>
              </w:rPr>
              <w:t>, four-story tropical ecosystem teeming with free-flying birds, butterflies, and exotic plants.</w:t>
            </w:r>
          </w:p>
          <w:p w14:paraId="535DA585" w14:textId="77777777" w:rsidR="00000000" w:rsidRDefault="00107FFA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Morrison Planetarium: </w:t>
            </w:r>
            <w:r>
              <w:rPr>
                <w:rFonts w:eastAsia="Times New Roman"/>
                <w:lang w:val="en-US" w:eastAsia="en-US" w:bidi="ar-SA"/>
              </w:rPr>
              <w:t>An immersive, 75-foot digital dome that takes visitors on journeys across the cosmos.</w:t>
            </w:r>
          </w:p>
          <w:p w14:paraId="4AA3D447" w14:textId="77777777" w:rsidR="00000000" w:rsidRDefault="00107FFA">
            <w:pPr>
              <w:numPr>
                <w:ilvl w:val="0"/>
                <w:numId w:val="1"/>
              </w:numPr>
              <w:suppressAutoHyphens w:val="0"/>
              <w:spacing w:after="24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Kimball Natural History Museum: </w:t>
            </w:r>
            <w:r>
              <w:rPr>
                <w:rFonts w:eastAsia="Times New Roman"/>
                <w:lang w:val="en-US" w:eastAsia="en-US" w:bidi="ar-SA"/>
              </w:rPr>
              <w:t>Focuses on the evolu</w:t>
            </w:r>
            <w:r>
              <w:rPr>
                <w:rFonts w:eastAsia="Times New Roman"/>
                <w:lang w:val="en-US" w:eastAsia="en-US" w:bidi="ar-SA"/>
              </w:rPr>
              <w:t>tion and maintenance of life on Earth, featuring interactive exhibits on earthquakes and biodiversity</w:t>
            </w:r>
          </w:p>
          <w:p w14:paraId="0A139664" w14:textId="77777777" w:rsidR="00000000" w:rsidRDefault="00107FF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Location &amp; Directions: </w:t>
            </w:r>
            <w:r>
              <w:rPr>
                <w:rFonts w:eastAsia="Times New Roman"/>
                <w:lang w:val="en-US" w:eastAsia="en-US" w:bidi="ar-SA"/>
              </w:rPr>
              <w:t>It is located in the Music Concourse of Golden Gate Park.</w:t>
            </w:r>
          </w:p>
          <w:p w14:paraId="2C7D31B4" w14:textId="77777777" w:rsidR="00000000" w:rsidRDefault="00107FF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59E882C8" w14:textId="77777777" w:rsidR="00ED29A8" w:rsidRDefault="00ED29A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47EE1BEE" w14:textId="77777777" w:rsidR="00ED29A8" w:rsidRDefault="00ED29A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14B25B2C" w14:textId="77777777" w:rsidR="00ED29A8" w:rsidRDefault="00ED29A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19605511" w14:textId="77777777" w:rsidR="00ED29A8" w:rsidRDefault="00ED29A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1FAC3BDA" w14:textId="77777777" w:rsidR="00ED29A8" w:rsidRDefault="00ED29A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2D80E965" w14:textId="77777777" w:rsidR="00ED29A8" w:rsidRDefault="00ED29A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</w:tc>
      </w:tr>
      <w:tr w:rsidR="00000000" w14:paraId="57559899" w14:textId="77777777" w:rsidTr="00737F6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E71077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6F8AFC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33B2A6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5960A0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DC9732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A10E11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4A55ECB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7326991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4088EA9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7762EAE6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9CC100F" w14:textId="77777777" w:rsidR="009825D6" w:rsidRDefault="009825D6">
            <w:pPr>
              <w:jc w:val="center"/>
            </w:pPr>
            <w:r>
              <w:t>2607767V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490C731" w14:textId="77777777" w:rsidR="009825D6" w:rsidRDefault="009825D6" w:rsidP="00C65A8E">
            <w:r>
              <w:t>PEAK DAY ADM CHILD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136A865" w14:textId="77777777" w:rsidR="009825D6" w:rsidRDefault="009825D6">
            <w:pPr>
              <w:jc w:val="center"/>
            </w:pPr>
            <w:r w:rsidRPr="009825D6">
              <w:t>MCASFASI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8E725CC" w14:textId="77777777" w:rsidR="009825D6" w:rsidRDefault="009825D6">
            <w:pPr>
              <w:jc w:val="center"/>
            </w:pPr>
            <w:r>
              <w:t>$36.7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6A1EDBC" w14:textId="77777777" w:rsidR="009825D6" w:rsidRDefault="009825D6">
            <w:pPr>
              <w:jc w:val="center"/>
            </w:pPr>
            <w:r>
              <w:t>$40.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D2A0AFA" w14:textId="77777777" w:rsidR="009825D6" w:rsidRDefault="009825D6">
            <w:pPr>
              <w:jc w:val="center"/>
            </w:pPr>
            <w:r>
              <w:t>$45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0F4162D" w14:textId="77777777" w:rsidR="009825D6" w:rsidRDefault="009825D6">
            <w:pPr>
              <w:jc w:val="center"/>
            </w:pPr>
            <w:r w:rsidRPr="009825D6">
              <w:t>$4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F0391D7" w14:textId="77777777" w:rsidR="009825D6" w:rsidRDefault="009825D6">
            <w:pPr>
              <w:jc w:val="center"/>
            </w:pPr>
            <w:r w:rsidRPr="009825D6">
              <w:t>06/15/26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6FEC89D" w14:textId="77777777" w:rsidR="009825D6" w:rsidRDefault="009825D6">
            <w:pPr>
              <w:jc w:val="center"/>
            </w:pPr>
            <w:r w:rsidRPr="009825D6">
              <w:t>06/01/27</w:t>
            </w:r>
          </w:p>
        </w:tc>
      </w:tr>
      <w:tr w:rsidR="00000000" w14:paraId="2E79980E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8DA7EC7" w14:textId="77777777" w:rsidR="009825D6" w:rsidRDefault="009825D6">
            <w:pPr>
              <w:jc w:val="center"/>
            </w:pPr>
            <w:r>
              <w:t>2607764V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13E70A2" w14:textId="77777777" w:rsidR="009825D6" w:rsidRDefault="009825D6" w:rsidP="00C65A8E">
            <w:r>
              <w:t>PEAK DAY ADM YOUTH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373D69C" w14:textId="77777777" w:rsidR="009825D6" w:rsidRDefault="009825D6">
            <w:pPr>
              <w:jc w:val="center"/>
            </w:pPr>
            <w:r w:rsidRPr="009825D6">
              <w:t>MCASFASJ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DFCFDC1" w14:textId="77777777" w:rsidR="009825D6" w:rsidRDefault="009825D6">
            <w:pPr>
              <w:jc w:val="center"/>
            </w:pPr>
            <w:r>
              <w:t>$39.9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D9FC235" w14:textId="77777777" w:rsidR="009825D6" w:rsidRDefault="009825D6">
            <w:pPr>
              <w:jc w:val="center"/>
            </w:pPr>
            <w:r>
              <w:t>$44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4EA5714" w14:textId="77777777" w:rsidR="009825D6" w:rsidRDefault="009825D6">
            <w:pPr>
              <w:jc w:val="center"/>
            </w:pPr>
            <w:r>
              <w:t>$49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D1B5C6D" w14:textId="77777777" w:rsidR="009825D6" w:rsidRDefault="009825D6">
            <w:pPr>
              <w:jc w:val="center"/>
            </w:pPr>
            <w:r w:rsidRPr="009825D6">
              <w:t>$5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DB5AA59" w14:textId="77777777" w:rsidR="009825D6" w:rsidRDefault="009825D6">
            <w:pPr>
              <w:jc w:val="center"/>
            </w:pPr>
            <w:r w:rsidRPr="009825D6">
              <w:t>06/15/26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D54EFA0" w14:textId="77777777" w:rsidR="009825D6" w:rsidRDefault="009825D6">
            <w:pPr>
              <w:jc w:val="center"/>
            </w:pPr>
            <w:r w:rsidRPr="009825D6">
              <w:t>06/01/27</w:t>
            </w:r>
          </w:p>
        </w:tc>
      </w:tr>
      <w:tr w:rsidR="00000000" w14:paraId="195F4030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0984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9CB1D24" w14:textId="77777777" w:rsidR="005A45C9" w:rsidRPr="009825D6" w:rsidRDefault="005A45C9" w:rsidP="005A45C9"/>
          <w:p w14:paraId="5029AF91" w14:textId="77777777" w:rsidR="00000000" w:rsidRPr="00ED29A8" w:rsidRDefault="00107FFA">
            <w:pPr>
              <w:suppressAutoHyphens w:val="0"/>
              <w:spacing w:after="240"/>
              <w:rPr>
                <w:rFonts w:eastAsia="Times New Roman"/>
                <w:color w:val="FF0000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br/>
            </w:r>
            <w:r w:rsidRPr="00ED29A8">
              <w:rPr>
                <w:rFonts w:eastAsia="Times New Roman"/>
                <w:b/>
                <w:bCs/>
                <w:color w:val="FF0000"/>
                <w:lang w:val="en-US" w:eastAsia="en-US" w:bidi="ar-SA"/>
              </w:rPr>
              <w:t xml:space="preserve">Daytime Peak Admission </w:t>
            </w:r>
            <w:r w:rsidRPr="00ED29A8">
              <w:rPr>
                <w:rFonts w:eastAsia="Times New Roman"/>
                <w:b/>
                <w:bCs/>
                <w:color w:val="FF0000"/>
                <w:lang w:val="en-US" w:eastAsia="en-US" w:bidi="ar-SA"/>
              </w:rPr>
              <w:t>Days: </w:t>
            </w:r>
          </w:p>
          <w:p w14:paraId="6A411E12" w14:textId="77777777" w:rsidR="00000000" w:rsidRDefault="00107FF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2026 Dates: Jul 1-31, Aug 1-16, Sep 5-7, Oct 10-12, Nov 11, Nov 21-29 &amp; Dec 19-31 2026</w:t>
            </w:r>
          </w:p>
          <w:p w14:paraId="5F2B94EB" w14:textId="77777777" w:rsidR="00000000" w:rsidRDefault="00107FF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2027 Dates: Jan 1-3, Jan 16-18, Feb 13-15,  Apr 3-18, May 29-31, &amp; Jun 18-20 2027</w:t>
            </w:r>
          </w:p>
          <w:p w14:paraId="25FCE94B" w14:textId="77777777" w:rsidR="00000000" w:rsidRDefault="00107FF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Located in San Francisco's Golden Gate Park, the California Academy of Sciences </w:t>
            </w:r>
            <w:r>
              <w:rPr>
                <w:rFonts w:eastAsia="Times New Roman"/>
                <w:lang w:val="en-US" w:eastAsia="en-US" w:bidi="ar-SA"/>
              </w:rPr>
              <w:t>is home to an aquarium, planetarium, rainforest, and natural history museum — all under one living roof. Meet nearly 60,000 animal residents, explore hands-on exhibits, and enjoy daily programs like animal feedings and pop-up demonstrations. Every visit su</w:t>
            </w:r>
            <w:r>
              <w:rPr>
                <w:rFonts w:eastAsia="Times New Roman"/>
                <w:lang w:val="en-US" w:eastAsia="en-US" w:bidi="ar-SA"/>
              </w:rPr>
              <w:t>pports the Academy's mission to regenerate the natural world.</w:t>
            </w:r>
          </w:p>
          <w:p w14:paraId="728EA7A0" w14:textId="77777777" w:rsidR="00000000" w:rsidRDefault="00107FF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br/>
            </w:r>
            <w:r>
              <w:rPr>
                <w:rFonts w:eastAsia="Times New Roman"/>
                <w:b/>
                <w:bCs/>
                <w:lang w:val="en-US" w:eastAsia="en-US" w:bidi="ar-SA"/>
              </w:rPr>
              <w:t>Core Attractions &amp; Features:</w:t>
            </w:r>
          </w:p>
          <w:p w14:paraId="65C1ACF8" w14:textId="77777777" w:rsidR="00000000" w:rsidRDefault="00107FFA">
            <w:pPr>
              <w:numPr>
                <w:ilvl w:val="0"/>
                <w:numId w:val="4"/>
              </w:numPr>
              <w:suppressAutoHyphens w:val="0"/>
              <w:spacing w:before="24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Steinhart Aquarium: </w:t>
            </w:r>
            <w:r>
              <w:rPr>
                <w:rFonts w:eastAsia="Times New Roman"/>
                <w:lang w:val="en-US" w:eastAsia="en-US" w:bidi="ar-SA"/>
              </w:rPr>
              <w:t>Home to nearly 60,000 live animals, featuring a spectacular Philippine coral reef display and a swamp habitat featuring the famous albino alliga</w:t>
            </w:r>
            <w:r>
              <w:rPr>
                <w:rFonts w:eastAsia="Times New Roman"/>
                <w:lang w:val="en-US" w:eastAsia="en-US" w:bidi="ar-SA"/>
              </w:rPr>
              <w:t>tor, Claude.</w:t>
            </w:r>
          </w:p>
          <w:p w14:paraId="52158C12" w14:textId="77777777" w:rsidR="00000000" w:rsidRDefault="00107FFA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val="en-US" w:eastAsia="en-US" w:bidi="ar-SA"/>
              </w:rPr>
            </w:pPr>
            <w:proofErr w:type="spellStart"/>
            <w:r>
              <w:rPr>
                <w:rFonts w:eastAsia="Times New Roman"/>
                <w:b/>
                <w:bCs/>
                <w:lang w:val="en-US" w:eastAsia="en-US" w:bidi="ar-SA"/>
              </w:rPr>
              <w:t>Osher</w:t>
            </w:r>
            <w:proofErr w:type="spellEnd"/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 Rainforest: </w:t>
            </w:r>
            <w:r>
              <w:rPr>
                <w:rFonts w:eastAsia="Times New Roman"/>
                <w:lang w:val="en-US" w:eastAsia="en-US" w:bidi="ar-SA"/>
              </w:rPr>
              <w:t>A 90-foot glass dome enclosing a lush, four-story tropical ecosystem teeming with free-flying birds, butterflies, and exotic plants.</w:t>
            </w:r>
          </w:p>
          <w:p w14:paraId="1FAB708C" w14:textId="77777777" w:rsidR="00000000" w:rsidRDefault="00107FFA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Morrison Planetarium: </w:t>
            </w:r>
            <w:r>
              <w:rPr>
                <w:rFonts w:eastAsia="Times New Roman"/>
                <w:lang w:val="en-US" w:eastAsia="en-US" w:bidi="ar-SA"/>
              </w:rPr>
              <w:t>An immersive, 75-foot digital dome that takes visitors on journeys acr</w:t>
            </w:r>
            <w:r>
              <w:rPr>
                <w:rFonts w:eastAsia="Times New Roman"/>
                <w:lang w:val="en-US" w:eastAsia="en-US" w:bidi="ar-SA"/>
              </w:rPr>
              <w:t>oss the cosmos.</w:t>
            </w:r>
          </w:p>
          <w:p w14:paraId="0F0974D1" w14:textId="77777777" w:rsidR="00000000" w:rsidRDefault="00107FFA">
            <w:pPr>
              <w:numPr>
                <w:ilvl w:val="0"/>
                <w:numId w:val="1"/>
              </w:numPr>
              <w:suppressAutoHyphens w:val="0"/>
              <w:spacing w:after="240"/>
              <w:ind w:hanging="21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Kimball Natural History Museum: </w:t>
            </w:r>
            <w:r>
              <w:rPr>
                <w:rFonts w:eastAsia="Times New Roman"/>
                <w:lang w:val="en-US" w:eastAsia="en-US" w:bidi="ar-SA"/>
              </w:rPr>
              <w:t>Focuses on the evolution and maintenance of life on Earth, featuring interactive exhibits on earthquakes and biodiversity</w:t>
            </w:r>
          </w:p>
          <w:p w14:paraId="78D3341D" w14:textId="77777777" w:rsidR="00000000" w:rsidRDefault="00107FF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 xml:space="preserve">Location &amp; Directions: </w:t>
            </w:r>
            <w:r>
              <w:rPr>
                <w:rFonts w:eastAsia="Times New Roman"/>
                <w:lang w:val="en-US" w:eastAsia="en-US" w:bidi="ar-SA"/>
              </w:rPr>
              <w:t>It is located in the Music Concourse of Golden Gate Park.</w:t>
            </w:r>
          </w:p>
          <w:p w14:paraId="59833398" w14:textId="77777777" w:rsidR="00000000" w:rsidRDefault="00107FFA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</w:tc>
      </w:tr>
    </w:tbl>
    <w:p w14:paraId="762E2F7A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64E04471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0" w:name="_1455013833"/>
      <w:bookmarkEnd w:id="0"/>
    </w:p>
    <w:p w14:paraId="0AAE9D43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6"/>
      </w:tblGrid>
      <w:tr w:rsidR="00000000" w14:paraId="7A96DC5D" w14:textId="77777777">
        <w:tc>
          <w:tcPr>
            <w:tcW w:w="11016" w:type="dxa"/>
            <w:shd w:val="clear" w:color="auto" w:fill="auto"/>
          </w:tcPr>
          <w:p w14:paraId="67D3D0A1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bookmarkStart w:id="1" w:name="_GoBack"/>
            <w:bookmarkEnd w:id="1"/>
          </w:p>
          <w:p w14:paraId="43F7A0A8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0DDB23A7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2AF3703F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5825EBAA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41CEBD3D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333E96E4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032F787B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4F2DBD61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28C72302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0890D76C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4E4B4" w14:textId="77777777" w:rsidR="00DC0A2E" w:rsidRDefault="00DC0A2E">
      <w:r>
        <w:separator/>
      </w:r>
    </w:p>
  </w:endnote>
  <w:endnote w:type="continuationSeparator" w:id="0">
    <w:p w14:paraId="7E062AE7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794CD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Bonnie Gray</w:t>
    </w:r>
  </w:p>
  <w:p w14:paraId="1AA4240A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bonnie.gray@navy.mil</w:t>
    </w:r>
  </w:p>
  <w:p w14:paraId="26074384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6-HDQMTP-26-T-0087-P00000-California Academy Of Sciences</w:t>
    </w:r>
  </w:p>
  <w:p w14:paraId="7FB5D50C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761F7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56F62129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3B631955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6-HDQMTP-26-T-0087-P00000-California Academy Of Sciences</w:t>
    </w:r>
  </w:p>
  <w:p w14:paraId="63CF99E2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1D704" w14:textId="77777777" w:rsidR="00DC0A2E" w:rsidRDefault="00DC0A2E">
      <w:r>
        <w:separator/>
      </w:r>
    </w:p>
  </w:footnote>
  <w:footnote w:type="continuationSeparator" w:id="0">
    <w:p w14:paraId="3CA431CB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6567D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67EE8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California Academy Of Sciences | CA Academy Of Sciences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7/01/2026</w:t>
    </w:r>
  </w:p>
  <w:p w14:paraId="128F6EB0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239618B3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4757E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California Academy Of Sciences | CA Academy Of Sciences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7/01/2026</w:t>
    </w:r>
  </w:p>
  <w:p w14:paraId="6D3C1ECA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3676182E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666F76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B1FE2E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6DEA7D61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comments="0" w:insDel="0" w:formatting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07FF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29A8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146E4E19"/>
  <w15:chartTrackingRefBased/>
  <w15:docId w15:val="{EA070007-BC87-40F3-BFFC-3ABEBE6B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5255E20C2EB46933843999236D328" ma:contentTypeVersion="18" ma:contentTypeDescription="Create a new document." ma:contentTypeScope="" ma:versionID="f90c475457e4fb043a0f8749ac1f0a3f">
  <xsd:schema xmlns:xsd="http://www.w3.org/2001/XMLSchema" xmlns:xs="http://www.w3.org/2001/XMLSchema" xmlns:p="http://schemas.microsoft.com/office/2006/metadata/properties" xmlns:ns1="http://schemas.microsoft.com/sharepoint/v3" xmlns:ns3="dab4dba0-2b8b-414a-8eb3-7f503f0ef013" xmlns:ns4="8149f086-38e7-4b93-8b9f-869f0dbfa57b" targetNamespace="http://schemas.microsoft.com/office/2006/metadata/properties" ma:root="true" ma:fieldsID="5375c9f762c448a5759b92d4121d7404" ns1:_="" ns3:_="" ns4:_="">
    <xsd:import namespace="http://schemas.microsoft.com/sharepoint/v3"/>
    <xsd:import namespace="dab4dba0-2b8b-414a-8eb3-7f503f0ef013"/>
    <xsd:import namespace="8149f086-38e7-4b93-8b9f-869f0dbfa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4dba0-2b8b-414a-8eb3-7f503f0ef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9f086-38e7-4b93-8b9f-869f0dbfa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ab4dba0-2b8b-414a-8eb3-7f503f0ef0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4D64-2CA4-4637-A5FB-E40D4ED37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b4dba0-2b8b-414a-8eb3-7f503f0ef013"/>
    <ds:schemaRef ds:uri="8149f086-38e7-4b93-8b9f-869f0dbfa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A05B16-ECFC-4CC6-B079-E6CC2E5D9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5BFFB-6492-4AC1-AAC3-71064A48C580}">
  <ds:schemaRefs>
    <ds:schemaRef ds:uri="http://purl.org/dc/elements/1.1/"/>
    <ds:schemaRef ds:uri="http://schemas.microsoft.com/office/2006/metadata/properties"/>
    <ds:schemaRef ds:uri="http://schemas.microsoft.com/sharepoint/v3"/>
    <ds:schemaRef ds:uri="dab4dba0-2b8b-414a-8eb3-7f503f0ef01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8149f086-38e7-4b93-8b9f-869f0dbfa57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2C2C9F-3132-48B7-ACF3-F8B0C83C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2</Words>
  <Characters>7652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Gray, Bonnie E CIV USN CNIC WASHINGTON DC (USA)</cp:lastModifiedBy>
  <cp:revision>2</cp:revision>
  <cp:lastPrinted>2014-01-31T18:34:00Z</cp:lastPrinted>
  <dcterms:created xsi:type="dcterms:W3CDTF">2026-07-01T12:47:00Z</dcterms:created>
  <dcterms:modified xsi:type="dcterms:W3CDTF">2026-07-0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5255E20C2EB46933843999236D328</vt:lpwstr>
  </property>
</Properties>
</file>